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ED5379B" w:rsidR="00BF3851" w:rsidRDefault="00DC7D2B">
            <w:pPr>
              <w:rPr>
                <w:rFonts w:ascii="Arial" w:hAnsi="Arial" w:cs="Arial"/>
                <w:sz w:val="22"/>
              </w:rPr>
            </w:pPr>
            <w:r w:rsidRPr="00DC7D2B">
              <w:rPr>
                <w:rFonts w:ascii="Arial" w:hAnsi="Arial" w:cs="Arial"/>
                <w:sz w:val="22"/>
              </w:rPr>
              <w:t>CU1</w:t>
            </w:r>
            <w:r w:rsidR="00B26EC9">
              <w:rPr>
                <w:rFonts w:ascii="Arial" w:hAnsi="Arial" w:cs="Arial"/>
                <w:sz w:val="22"/>
              </w:rPr>
              <w:t>3</w:t>
            </w:r>
            <w:r w:rsidRPr="00DC7D2B">
              <w:rPr>
                <w:rFonts w:ascii="Arial" w:hAnsi="Arial" w:cs="Arial"/>
                <w:sz w:val="22"/>
              </w:rPr>
              <w:t xml:space="preserve"> </w:t>
            </w:r>
            <w:r w:rsidR="00474348">
              <w:rPr>
                <w:rFonts w:ascii="Arial" w:hAnsi="Arial" w:cs="Arial"/>
                <w:sz w:val="22"/>
              </w:rPr>
              <w:t>–</w:t>
            </w:r>
            <w:r w:rsidRPr="00DC7D2B">
              <w:rPr>
                <w:rFonts w:ascii="Arial" w:hAnsi="Arial" w:cs="Arial"/>
                <w:sz w:val="22"/>
              </w:rPr>
              <w:t xml:space="preserve"> </w:t>
            </w:r>
            <w:r w:rsidR="00474348">
              <w:rPr>
                <w:rFonts w:ascii="Arial" w:hAnsi="Arial" w:cs="Arial"/>
                <w:sz w:val="22"/>
              </w:rPr>
              <w:t>Reporte vent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5B3FB1A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  <w:r w:rsidR="00DC7D2B">
              <w:rPr>
                <w:rFonts w:ascii="Arial" w:hAnsi="Arial" w:cs="Arial"/>
                <w:sz w:val="22"/>
              </w:rPr>
              <w:t xml:space="preserve"> –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667BEEB3" w:rsidR="00BF3851" w:rsidRDefault="00DC7D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ste apartado el dueño podrá ver el histórico de ventas y generar un reporte de las ventas filtrada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11E2559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DC7D2B">
              <w:rPr>
                <w:rFonts w:ascii="Arial" w:hAnsi="Arial" w:cs="Arial"/>
                <w:sz w:val="22"/>
              </w:rPr>
              <w:t>le permitirá al dueño ver el histórico de ventas, también le permitirá hacer un filtro de las ventas que desea ver y puede generar un reporte de ese filtro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F990024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integrantes deberán </w:t>
            </w:r>
            <w:r w:rsidR="00B56E85">
              <w:rPr>
                <w:rFonts w:ascii="Arial" w:hAnsi="Arial" w:cs="Arial"/>
                <w:sz w:val="22"/>
              </w:rPr>
              <w:t>los permisos necesarios</w:t>
            </w:r>
          </w:p>
        </w:tc>
      </w:tr>
      <w:tr w:rsidR="005A65FF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5A65FF" w:rsidRDefault="005A65F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5A65FF" w:rsidRDefault="005A65F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A65FF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5A65FF" w:rsidRDefault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5A65FF" w:rsidRPr="000F600A" w:rsidRDefault="005A65F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5A65FF" w:rsidRPr="000F600A" w:rsidRDefault="005A65F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A65FF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5A65FF" w:rsidRDefault="005A65FF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5A65FF" w:rsidRDefault="005A65FF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3C985C41" w:rsidR="005A65FF" w:rsidRDefault="005A65FF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filtrar las ventas.</w:t>
            </w:r>
          </w:p>
        </w:tc>
        <w:tc>
          <w:tcPr>
            <w:tcW w:w="1797" w:type="pct"/>
            <w:gridSpan w:val="2"/>
          </w:tcPr>
          <w:p w14:paraId="534455F6" w14:textId="27A3C4E6" w:rsidR="005A65FF" w:rsidRDefault="005A65FF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hacer el filtro deseado.</w:t>
            </w:r>
          </w:p>
        </w:tc>
      </w:tr>
      <w:tr w:rsidR="005A65FF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5A65FF" w:rsidRDefault="005A65FF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17632420" w:rsidR="005A65FF" w:rsidRDefault="005A65FF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23E2B6FD" w:rsidR="005A65FF" w:rsidRDefault="005A65FF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mirar el listado de ventas.</w:t>
            </w:r>
          </w:p>
        </w:tc>
        <w:tc>
          <w:tcPr>
            <w:tcW w:w="1797" w:type="pct"/>
            <w:gridSpan w:val="2"/>
          </w:tcPr>
          <w:p w14:paraId="3EFFF650" w14:textId="4ACED893" w:rsidR="005A65FF" w:rsidRPr="007B30E6" w:rsidRDefault="005A65FF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el listado de ventas.</w:t>
            </w:r>
          </w:p>
        </w:tc>
      </w:tr>
      <w:tr w:rsidR="005A65FF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6FC4D43C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64592126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generar un reporte.</w:t>
            </w:r>
          </w:p>
        </w:tc>
        <w:tc>
          <w:tcPr>
            <w:tcW w:w="1797" w:type="pct"/>
            <w:gridSpan w:val="2"/>
          </w:tcPr>
          <w:p w14:paraId="683F7C74" w14:textId="6B348D12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el cual generará un reporte de lo que tenga filtrado.</w:t>
            </w:r>
          </w:p>
        </w:tc>
      </w:tr>
      <w:tr w:rsidR="005A65FF" w14:paraId="687128A5" w14:textId="77777777" w:rsidTr="007B30E6">
        <w:trPr>
          <w:cantSplit/>
        </w:trPr>
        <w:tc>
          <w:tcPr>
            <w:tcW w:w="1023" w:type="pct"/>
            <w:vMerge/>
          </w:tcPr>
          <w:p w14:paraId="263046B7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515A556" w14:textId="70CA2E6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A749953" w14:textId="7C35436E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s ventas diarias.</w:t>
            </w:r>
            <w:r w:rsidR="007F7EE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97" w:type="pct"/>
            <w:gridSpan w:val="2"/>
          </w:tcPr>
          <w:p w14:paraId="762AF11F" w14:textId="252B57C6" w:rsidR="005A65FF" w:rsidRDefault="00474348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ndrá un botón hacia atrás que le permitirá volver </w:t>
            </w:r>
          </w:p>
        </w:tc>
      </w:tr>
      <w:tr w:rsidR="005A65FF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A65FF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5A65FF" w:rsidRPr="004E4883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5A65FF" w:rsidRPr="000F600A" w:rsidRDefault="005A65FF" w:rsidP="005A65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A65FF" w14:paraId="4864C7A2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1A2EA6E5" w14:textId="77777777" w:rsidR="005A65FF" w:rsidRPr="004E4883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5EC204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  <w:p w14:paraId="0AC55525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4F601786" w14:textId="2146190D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ntador puede darle al mismo botón, pero lo dirigirá a la interfaz principal.</w:t>
            </w:r>
          </w:p>
        </w:tc>
        <w:tc>
          <w:tcPr>
            <w:tcW w:w="1797" w:type="pct"/>
            <w:gridSpan w:val="2"/>
          </w:tcPr>
          <w:p w14:paraId="34735A87" w14:textId="193BDC78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tectará el roll de cada perfil por lo que si se trata del contador este lo dirigirá a la interfaz principal.</w:t>
            </w:r>
          </w:p>
        </w:tc>
      </w:tr>
      <w:tr w:rsidR="005A65FF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4D3ED295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rá hacer el filtro de manera correcta para no generar un reporte muy grande.</w:t>
            </w:r>
          </w:p>
        </w:tc>
      </w:tr>
      <w:tr w:rsidR="005A65F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5A65FF" w:rsidRDefault="005A65FF" w:rsidP="005A65F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A65FF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5A65FF" w:rsidRDefault="005A65FF" w:rsidP="005A65F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5A65FF" w:rsidRPr="000F600A" w:rsidRDefault="005A65FF" w:rsidP="005A65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A65FF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5A65FF" w:rsidRDefault="005A65FF" w:rsidP="005A65FF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2D7BAAC5" w:rsidR="005A65FF" w:rsidRPr="00201C2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genera un filtro erróneo.</w:t>
            </w:r>
          </w:p>
        </w:tc>
        <w:tc>
          <w:tcPr>
            <w:tcW w:w="1762" w:type="pct"/>
          </w:tcPr>
          <w:p w14:paraId="4639A52C" w14:textId="656C5C82" w:rsidR="005A65FF" w:rsidRPr="009E3200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informara acerca del filtro erróneo. </w:t>
            </w:r>
            <w:r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65FF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5A65FF" w:rsidRDefault="005A65FF" w:rsidP="005A65FF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3F3DE33A" w:rsidR="005A65FF" w:rsidRDefault="005A65FF" w:rsidP="005A65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1</w:t>
            </w:r>
          </w:p>
        </w:tc>
        <w:tc>
          <w:tcPr>
            <w:tcW w:w="1830" w:type="pct"/>
            <w:gridSpan w:val="2"/>
          </w:tcPr>
          <w:p w14:paraId="5F38E6B0" w14:textId="20E10E83" w:rsidR="005A65FF" w:rsidRPr="00201C2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genera el reporte sin datos o con datos erróneos.</w:t>
            </w:r>
          </w:p>
        </w:tc>
        <w:tc>
          <w:tcPr>
            <w:tcW w:w="1762" w:type="pct"/>
          </w:tcPr>
          <w:p w14:paraId="24F6D471" w14:textId="436316DB" w:rsidR="005A65FF" w:rsidRPr="00B56E85" w:rsidRDefault="005A65FF" w:rsidP="005A65FF">
            <w:pPr>
              <w:rPr>
                <w:rFonts w:ascii="Arial" w:hAnsi="Arial" w:cs="Arial"/>
                <w:sz w:val="22"/>
              </w:rPr>
            </w:pPr>
            <w:r w:rsidRPr="00B56E85">
              <w:rPr>
                <w:rFonts w:ascii="Arial" w:hAnsi="Arial" w:cs="Arial"/>
                <w:sz w:val="22"/>
              </w:rPr>
              <w:t>El sistema le informará que deberá agregar un filtro o deberá agregar un filtro correcto.</w:t>
            </w:r>
          </w:p>
        </w:tc>
      </w:tr>
      <w:tr w:rsidR="005A65FF" w14:paraId="6C4D376C" w14:textId="77777777" w:rsidTr="00F419D0">
        <w:tc>
          <w:tcPr>
            <w:tcW w:w="1023" w:type="pct"/>
          </w:tcPr>
          <w:p w14:paraId="4A0A3AA4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5A65FF" w14:paraId="18B5BF49" w14:textId="77777777" w:rsidTr="00F419D0">
        <w:tc>
          <w:tcPr>
            <w:tcW w:w="1023" w:type="pct"/>
          </w:tcPr>
          <w:p w14:paraId="695414DB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A65FF" w14:paraId="2BAEBF19" w14:textId="77777777" w:rsidTr="00F419D0">
        <w:tc>
          <w:tcPr>
            <w:tcW w:w="1023" w:type="pct"/>
          </w:tcPr>
          <w:p w14:paraId="0F780A25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5A65FF" w:rsidRDefault="005A65FF" w:rsidP="005A65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5A65F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5A65F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5A65F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5A65F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5A65FF" w:rsidRDefault="005A65FF" w:rsidP="005A65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5A65FF" w:rsidRDefault="005A65FF" w:rsidP="005A65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74348"/>
    <w:rsid w:val="004E4883"/>
    <w:rsid w:val="00584217"/>
    <w:rsid w:val="005A65FF"/>
    <w:rsid w:val="00622D58"/>
    <w:rsid w:val="00644236"/>
    <w:rsid w:val="006C052C"/>
    <w:rsid w:val="006D6277"/>
    <w:rsid w:val="00700E91"/>
    <w:rsid w:val="007370C6"/>
    <w:rsid w:val="00746CFD"/>
    <w:rsid w:val="007B30E6"/>
    <w:rsid w:val="007D2D26"/>
    <w:rsid w:val="007E7F90"/>
    <w:rsid w:val="007F7EEC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26EC9"/>
    <w:rsid w:val="00B56E85"/>
    <w:rsid w:val="00BF3851"/>
    <w:rsid w:val="00CC1F93"/>
    <w:rsid w:val="00D169C0"/>
    <w:rsid w:val="00D43E46"/>
    <w:rsid w:val="00D506D7"/>
    <w:rsid w:val="00DC7D2B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Ambiente</cp:lastModifiedBy>
  <cp:revision>12</cp:revision>
  <cp:lastPrinted>2021-03-22T12:09:00Z</cp:lastPrinted>
  <dcterms:created xsi:type="dcterms:W3CDTF">2023-03-08T16:28:00Z</dcterms:created>
  <dcterms:modified xsi:type="dcterms:W3CDTF">2023-04-02T14:35:00Z</dcterms:modified>
</cp:coreProperties>
</file>